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3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44"/>
        <w:gridCol w:w="305"/>
        <w:gridCol w:w="603"/>
        <w:gridCol w:w="283"/>
        <w:gridCol w:w="37"/>
        <w:gridCol w:w="320"/>
        <w:gridCol w:w="321"/>
        <w:gridCol w:w="321"/>
        <w:gridCol w:w="321"/>
        <w:gridCol w:w="332"/>
        <w:gridCol w:w="1298"/>
        <w:gridCol w:w="573"/>
        <w:gridCol w:w="247"/>
        <w:gridCol w:w="174"/>
        <w:gridCol w:w="166"/>
        <w:gridCol w:w="851"/>
        <w:gridCol w:w="433"/>
        <w:gridCol w:w="235"/>
        <w:gridCol w:w="332"/>
        <w:gridCol w:w="185"/>
        <w:gridCol w:w="235"/>
        <w:gridCol w:w="318"/>
        <w:gridCol w:w="185"/>
        <w:gridCol w:w="420"/>
        <w:gridCol w:w="339"/>
        <w:gridCol w:w="307"/>
        <w:gridCol w:w="44"/>
        <w:gridCol w:w="316"/>
        <w:gridCol w:w="196"/>
      </w:tblGrid>
      <w:tr w:rsidR="00082CB8" w14:paraId="5E3FDAC1" w14:textId="77777777" w:rsidTr="008E1366">
        <w:trPr>
          <w:trHeight w:val="364"/>
        </w:trPr>
        <w:tc>
          <w:tcPr>
            <w:tcW w:w="9943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2CF8576" w14:textId="218EC571" w:rsidR="00082CB8" w:rsidRDefault="00082CB8" w:rsidP="004E168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61EAC378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B8049D" w14:textId="77777777" w:rsidR="00C11E31" w:rsidRDefault="00C11E31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51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95E774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D46FA" w14:textId="7D52FD8B" w:rsidR="00301909" w:rsidRDefault="00DE1279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>ZABEZP. PODJEZD. VÝŠEK NA VLTAVSKÉ VODNÍ CESTĚ - STAVBA 005.</w:t>
            </w:r>
            <w:r w:rsidR="005340B9">
              <w:rPr>
                <w:rFonts w:ascii="Arial" w:hAnsi="Arial"/>
                <w:sz w:val="16"/>
                <w:szCs w:val="16"/>
                <w:lang w:eastAsia="en-US"/>
              </w:rPr>
              <w:t xml:space="preserve">B Silniční most na MK ÚČOV </w:t>
            </w:r>
          </w:p>
          <w:p w14:paraId="28F8A5C9" w14:textId="65820961" w:rsidR="00C11E31" w:rsidRPr="00BE32D1" w:rsidRDefault="00C11E31" w:rsidP="0030190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  <w:r w:rsidR="002616B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CD600" w14:textId="77777777" w:rsidR="00C11E31" w:rsidRDefault="00C11E31" w:rsidP="00697C2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FAAB0DE" w14:textId="77777777" w:rsidR="00C11E31" w:rsidRDefault="00C11E3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4FF995" w14:textId="77777777" w:rsidR="00C11E31" w:rsidRDefault="00C11E31" w:rsidP="00697C20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22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1126A72B" w14:textId="77777777" w:rsidR="00C11E31" w:rsidRDefault="00C11E31" w:rsidP="00C11E31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12E7CE87" w14:textId="6B44B874" w:rsidR="00C11E31" w:rsidRDefault="005A2C25" w:rsidP="00C11E31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10</w:t>
            </w:r>
            <w:r w:rsidR="00C11E31" w:rsidRPr="00C11E31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</w:t>
            </w:r>
            <w:r w:rsidR="00851D5E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B</w:t>
            </w:r>
          </w:p>
        </w:tc>
      </w:tr>
      <w:tr w:rsidR="002769B0" w14:paraId="7BA1464C" w14:textId="77777777" w:rsidTr="0047477B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59B5CD" w14:textId="77777777" w:rsidR="002769B0" w:rsidRDefault="002769B0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6152" w:type="dxa"/>
            <w:gridSpan w:val="15"/>
            <w:noWrap/>
            <w:vAlign w:val="center"/>
            <w:hideMark/>
          </w:tcPr>
          <w:p w14:paraId="6676A5E6" w14:textId="77777777" w:rsidR="002769B0" w:rsidRPr="00785868" w:rsidRDefault="002769B0" w:rsidP="00697C20">
            <w:pPr>
              <w:rPr>
                <w:sz w:val="18"/>
                <w:szCs w:val="18"/>
                <w:lang w:eastAsia="en-US"/>
              </w:rPr>
            </w:pPr>
            <w:r w:rsidRPr="00785868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123BD964" w14:textId="77777777" w:rsidR="002769B0" w:rsidRPr="00785868" w:rsidRDefault="005428E0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785868">
              <w:rPr>
                <w:rFonts w:asciiTheme="minorHAnsi" w:hAnsiTheme="minorHAnsi" w:cstheme="minorBidi"/>
                <w:b/>
                <w:bCs/>
              </w:rPr>
              <w:t>SO 210 - SILNIČNÍ MOST NA MK ÚČOV – km 1,67</w:t>
            </w:r>
          </w:p>
          <w:p w14:paraId="497BE264" w14:textId="35D4C991" w:rsidR="00B36E39" w:rsidRPr="00785868" w:rsidRDefault="00B24AB1" w:rsidP="00697C20">
            <w:pPr>
              <w:rPr>
                <w:rFonts w:asciiTheme="minorHAnsi" w:hAnsiTheme="minorHAnsi" w:cstheme="minorBidi"/>
                <w:b/>
                <w:bCs/>
              </w:rPr>
            </w:pPr>
            <w:r w:rsidRPr="00785868">
              <w:rPr>
                <w:rFonts w:asciiTheme="minorHAnsi" w:hAnsiTheme="minorHAnsi" w:cstheme="minorBidi"/>
                <w:b/>
                <w:bCs/>
              </w:rPr>
              <w:t xml:space="preserve">Variace č. </w:t>
            </w:r>
            <w:r w:rsidR="005C4F37" w:rsidRPr="00785868">
              <w:rPr>
                <w:rFonts w:asciiTheme="minorHAnsi" w:hAnsiTheme="minorHAnsi" w:cstheme="minorBidi"/>
                <w:b/>
                <w:bCs/>
              </w:rPr>
              <w:t>1</w:t>
            </w:r>
            <w:r w:rsidR="00EA3E96" w:rsidRPr="00785868">
              <w:rPr>
                <w:rFonts w:asciiTheme="minorHAnsi" w:hAnsiTheme="minorHAnsi" w:cstheme="minorBidi"/>
                <w:b/>
                <w:bCs/>
              </w:rPr>
              <w:t>2</w:t>
            </w:r>
            <w:r w:rsidR="00785868" w:rsidRPr="00785868">
              <w:rPr>
                <w:rFonts w:asciiTheme="minorHAnsi" w:hAnsiTheme="minorHAnsi" w:cstheme="minorBidi"/>
                <w:b/>
                <w:bCs/>
              </w:rPr>
              <w:t xml:space="preserve"> - </w:t>
            </w:r>
            <w:r w:rsidR="00B36E39" w:rsidRPr="00785868">
              <w:rPr>
                <w:rFonts w:asciiTheme="minorHAnsi" w:hAnsiTheme="minorHAnsi" w:cstheme="minorBidi"/>
                <w:b/>
                <w:bCs/>
              </w:rPr>
              <w:t>Oprava ocelových konzol</w:t>
            </w:r>
          </w:p>
        </w:tc>
        <w:tc>
          <w:tcPr>
            <w:tcW w:w="1923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0A902E7" w14:textId="69BA3C07" w:rsidR="005C4F37" w:rsidRPr="005428E0" w:rsidRDefault="006A480C" w:rsidP="005C4F37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 w:rsidRPr="005428E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10</w:t>
            </w:r>
            <w:r w:rsidR="002769B0" w:rsidRPr="005428E0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692CD9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22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112F6" w14:textId="77777777" w:rsidR="002769B0" w:rsidRDefault="002769B0" w:rsidP="00697C20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489FC6C9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12D721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D40133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3EF73D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2C9650CB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499EEE0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center"/>
            <w:hideMark/>
          </w:tcPr>
          <w:p w14:paraId="106DE9C2" w14:textId="77777777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 Praha 1</w:t>
            </w:r>
          </w:p>
          <w:p w14:paraId="63AD7DE8" w14:textId="77777777" w:rsidR="00BE32D1" w:rsidRDefault="00BE32D1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1C42399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72EEA126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A635AB" w14:textId="77777777" w:rsidR="00082CB8" w:rsidRDefault="00082CB8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65A443" w14:textId="65F157A5" w:rsidR="00082CB8" w:rsidRDefault="00082CB8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0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0"/>
            <w:r w:rsidR="00106E72">
              <w:rPr>
                <w:rFonts w:ascii="Arial" w:hAnsi="Arial"/>
                <w:sz w:val="16"/>
                <w:szCs w:val="16"/>
                <w:lang w:eastAsia="en-US"/>
              </w:rPr>
              <w:t>, se sídlem Vyskočilova 1566, 140 00  Praha 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5B483A" w14:textId="77777777" w:rsidR="00082CB8" w:rsidRDefault="00082CB8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574AB" w14:paraId="51C19D7A" w14:textId="77777777" w:rsidTr="000B403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7A924F7" w14:textId="77777777" w:rsidR="005574AB" w:rsidRDefault="005574AB" w:rsidP="00697C20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EFC02CE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p w14:paraId="650461F7" w14:textId="77777777" w:rsidR="005574AB" w:rsidRPr="00692CD9" w:rsidRDefault="005574AB" w:rsidP="00697C20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692CD9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742F255B" w14:textId="77777777" w:rsidR="005574AB" w:rsidRPr="00692CD9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870E4C9" w14:textId="1E05F193" w:rsidR="00692CD9" w:rsidRPr="00692CD9" w:rsidRDefault="00554799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- Pokyn Sp</w:t>
            </w:r>
            <w:r w:rsidR="00A8461B" w:rsidRPr="00692CD9">
              <w:rPr>
                <w:rFonts w:ascii="Arial" w:hAnsi="Arial"/>
                <w:sz w:val="16"/>
                <w:szCs w:val="16"/>
                <w:lang w:eastAsia="en-US"/>
              </w:rPr>
              <w:t>rávce stavby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č. 04 Sanace mostovky a NOK</w:t>
            </w:r>
            <w:r w:rsidR="00A8461B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z 2.8.2021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54884F3D" w14:textId="58E8F3BF" w:rsidR="00267765" w:rsidRPr="00692CD9" w:rsidRDefault="005574AB" w:rsidP="00267765">
            <w:pPr>
              <w:tabs>
                <w:tab w:val="left" w:pos="0"/>
                <w:tab w:val="left" w:pos="851"/>
              </w:tabs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</w:t>
            </w:r>
            <w:r w:rsidR="00CF1AC3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267765" w:rsidRPr="00692CD9">
              <w:rPr>
                <w:rFonts w:ascii="Arial" w:hAnsi="Arial"/>
                <w:sz w:val="16"/>
                <w:szCs w:val="16"/>
                <w:lang w:eastAsia="en-US"/>
              </w:rPr>
              <w:t>Zápis z jednání ohledně Oznámení zhotovitele a předložení návrhu Variace</w:t>
            </w:r>
            <w:r w:rsidR="00D42BA5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č 12</w:t>
            </w:r>
            <w:r w:rsidR="00071EAB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z</w:t>
            </w:r>
            <w:r w:rsidR="00785868" w:rsidRPr="00692CD9">
              <w:rPr>
                <w:rFonts w:ascii="Arial" w:hAnsi="Arial"/>
                <w:sz w:val="16"/>
                <w:szCs w:val="16"/>
                <w:lang w:eastAsia="en-US"/>
              </w:rPr>
              <w:t> 5.11.</w:t>
            </w:r>
            <w:r w:rsidR="004963F1" w:rsidRPr="00692CD9">
              <w:rPr>
                <w:rFonts w:ascii="Arial" w:hAnsi="Arial"/>
                <w:sz w:val="16"/>
                <w:szCs w:val="16"/>
                <w:lang w:eastAsia="en-US"/>
              </w:rPr>
              <w:t>2021</w:t>
            </w:r>
            <w:r w:rsidR="00692CD9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5BF91750" w14:textId="6D0BC869" w:rsidR="005574AB" w:rsidRPr="00692CD9" w:rsidRDefault="00CF1AC3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Příloha č.3 – </w:t>
            </w:r>
            <w:r w:rsidR="00692CD9" w:rsidRPr="00692CD9">
              <w:rPr>
                <w:rFonts w:ascii="Arial" w:hAnsi="Arial"/>
                <w:sz w:val="16"/>
                <w:szCs w:val="16"/>
                <w:lang w:eastAsia="en-US"/>
              </w:rPr>
              <w:t>Změna soupisu množství - 1x</w:t>
            </w:r>
          </w:p>
          <w:p w14:paraId="6AAC43E3" w14:textId="3412A53F" w:rsidR="005574AB" w:rsidRPr="00692CD9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Ocenění 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variace</w:t>
            </w:r>
            <w:r w:rsidR="00D63029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6DB5476F" w14:textId="7ACED2E1" w:rsidR="005574AB" w:rsidRPr="00692CD9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Individuální kalkulace nových položek – </w:t>
            </w:r>
            <w:r w:rsidR="007E17BD">
              <w:rPr>
                <w:rFonts w:ascii="Arial" w:hAnsi="Arial"/>
                <w:sz w:val="16"/>
                <w:szCs w:val="16"/>
                <w:lang w:eastAsia="en-US"/>
              </w:rPr>
              <w:t>3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x </w:t>
            </w:r>
          </w:p>
          <w:p w14:paraId="5E8263B6" w14:textId="6CA55952" w:rsidR="005574AB" w:rsidRPr="00692CD9" w:rsidRDefault="005574AB" w:rsidP="00687952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="00CF1AC3" w:rsidRPr="00692CD9">
              <w:rPr>
                <w:rFonts w:ascii="Arial" w:hAnsi="Arial"/>
                <w:sz w:val="16"/>
                <w:szCs w:val="16"/>
                <w:lang w:eastAsia="en-US"/>
              </w:rPr>
              <w:t>a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Nabídky – samostatná příloha – </w:t>
            </w:r>
            <w:r w:rsidR="007E17BD">
              <w:rPr>
                <w:rFonts w:ascii="Arial" w:hAnsi="Arial"/>
                <w:sz w:val="16"/>
                <w:szCs w:val="16"/>
                <w:lang w:eastAsia="en-US"/>
              </w:rPr>
              <w:t>3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4B3816A8" w14:textId="15EA633F" w:rsidR="005574AB" w:rsidRPr="00692CD9" w:rsidRDefault="005574AB" w:rsidP="00AA18FE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Fotodokumentace – </w:t>
            </w:r>
            <w:r w:rsidR="007921D8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  <w:r w:rsidR="00D63029"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41CA0731" w14:textId="25A5F8DB" w:rsidR="005574AB" w:rsidRPr="00692CD9" w:rsidRDefault="005574AB" w:rsidP="000C6ED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Přehled změn stavby – 1x</w:t>
            </w:r>
          </w:p>
          <w:p w14:paraId="0123AD65" w14:textId="026C6AFF" w:rsidR="005574AB" w:rsidRPr="00692CD9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>Příloha č.</w:t>
            </w:r>
            <w:r w:rsidR="00692CD9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Plná moc </w:t>
            </w:r>
            <w:r w:rsidR="005C65DD">
              <w:rPr>
                <w:rFonts w:ascii="Arial" w:hAnsi="Arial"/>
                <w:sz w:val="16"/>
                <w:szCs w:val="16"/>
                <w:lang w:eastAsia="en-US"/>
              </w:rPr>
              <w:t>xxxxxxxxxxxxxx</w:t>
            </w:r>
            <w:r w:rsidRPr="00692CD9"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</w:tc>
        <w:tc>
          <w:tcPr>
            <w:tcW w:w="433" w:type="dxa"/>
            <w:noWrap/>
            <w:vAlign w:val="bottom"/>
            <w:hideMark/>
          </w:tcPr>
          <w:p w14:paraId="50BFB6CF" w14:textId="77777777" w:rsidR="005574AB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65D5091A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noWrap/>
            <w:hideMark/>
          </w:tcPr>
          <w:p w14:paraId="38CB10F3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35" w:type="dxa"/>
            <w:noWrap/>
            <w:hideMark/>
          </w:tcPr>
          <w:p w14:paraId="61560055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262" w:type="dxa"/>
            <w:gridSpan w:val="4"/>
            <w:noWrap/>
            <w:hideMark/>
          </w:tcPr>
          <w:p w14:paraId="3B57B6B7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2F094B4B" w14:textId="77777777" w:rsidR="005574AB" w:rsidRPr="00766374" w:rsidRDefault="005574AB" w:rsidP="001C145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129A5AA9" w14:textId="77777777" w:rsidR="005574AB" w:rsidRPr="00766374" w:rsidRDefault="005574AB" w:rsidP="00697C20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694B3C6" w14:textId="77777777" w:rsidR="005574AB" w:rsidRDefault="005574AB" w:rsidP="00697C20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6DC18CD" w14:textId="77777777" w:rsidTr="0047477B">
        <w:trPr>
          <w:trHeight w:val="2017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BC3366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0AC22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47" w:type="dxa"/>
            <w:gridSpan w:val="14"/>
            <w:vMerge/>
            <w:tcBorders>
              <w:right w:val="single" w:sz="8" w:space="0" w:color="auto"/>
            </w:tcBorders>
            <w:vAlign w:val="center"/>
            <w:hideMark/>
          </w:tcPr>
          <w:p w14:paraId="0201B3EF" w14:textId="0AA7A1DB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166076E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DBEFDD4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65" w:type="dxa"/>
            <w:gridSpan w:val="9"/>
            <w:tcBorders>
              <w:right w:val="single" w:sz="8" w:space="0" w:color="000000"/>
            </w:tcBorders>
            <w:noWrap/>
            <w:hideMark/>
          </w:tcPr>
          <w:p w14:paraId="3A6A301E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+   </w:t>
            </w:r>
          </w:p>
          <w:p w14:paraId="16C4AF57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v elektronické verzi)</w:t>
            </w:r>
          </w:p>
          <w:p w14:paraId="1287582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4E7955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76919A8D" w14:textId="77777777" w:rsidR="00766374" w:rsidRPr="00766374" w:rsidRDefault="00766374" w:rsidP="00766374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AE309FC" w14:textId="77777777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0302DEA5" w14:textId="77777777" w:rsidR="00766374" w:rsidRP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BB07243" w14:textId="2024081B" w:rsidR="00766374" w:rsidRPr="00766374" w:rsidRDefault="00766374" w:rsidP="00766374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766374">
              <w:rPr>
                <w:rFonts w:ascii="Arial" w:hAnsi="Arial"/>
                <w:sz w:val="16"/>
                <w:szCs w:val="16"/>
                <w:lang w:eastAsia="en-US"/>
              </w:rPr>
              <w:t>Objednatel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B1C46F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9033CA0" w14:textId="77777777" w:rsidTr="005974B0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4138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2D067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5EA01C" w14:textId="4B0B02FF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311C9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221B6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8821CC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95E5E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124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F4110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13F3B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E308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DACC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6123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noWrap/>
            <w:vAlign w:val="bottom"/>
            <w:hideMark/>
          </w:tcPr>
          <w:p w14:paraId="28868F7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3BACB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55EB1F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DD37E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B5779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B9FFA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B915FD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16A17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63CE3F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AD3BBEC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C399D3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noWrap/>
            <w:vAlign w:val="bottom"/>
            <w:hideMark/>
          </w:tcPr>
          <w:p w14:paraId="59503D3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4832DA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178FD7B8" w14:textId="77777777" w:rsidTr="008E1366">
        <w:trPr>
          <w:trHeight w:val="80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7DD27C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185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4BA501" w14:textId="77777777" w:rsidR="00766374" w:rsidRPr="008A2B70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8A2B70"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05FB8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4631807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453679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bookmarkStart w:id="1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EBAE49B" w14:textId="77777777" w:rsidR="00766374" w:rsidRPr="00EA3E96" w:rsidRDefault="00766374" w:rsidP="00766374">
            <w:pPr>
              <w:jc w:val="both"/>
              <w:rPr>
                <w:rFonts w:ascii="Arial" w:hAnsi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29" w:type="dxa"/>
            <w:gridSpan w:val="23"/>
            <w:vMerge w:val="restart"/>
            <w:noWrap/>
            <w:vAlign w:val="center"/>
          </w:tcPr>
          <w:p w14:paraId="4C63F2A4" w14:textId="77777777" w:rsidR="0063361E" w:rsidRPr="0058611A" w:rsidRDefault="0063361E" w:rsidP="0063361E">
            <w:pPr>
              <w:tabs>
                <w:tab w:val="left" w:pos="0"/>
                <w:tab w:val="left" w:pos="851"/>
              </w:tabs>
              <w:jc w:val="both"/>
              <w:rPr>
                <w:rFonts w:ascii="Calibri" w:hAnsi="Calibri" w:cs="Calibri"/>
              </w:rPr>
            </w:pPr>
            <w:bookmarkStart w:id="2" w:name="_Hlk116992700"/>
            <w:r w:rsidRPr="0058611A">
              <w:rPr>
                <w:rFonts w:ascii="Calibri" w:hAnsi="Calibri" w:cs="Calibri"/>
              </w:rPr>
              <w:t xml:space="preserve">Po odbourání železobetonové desky chodníkové části a říms a po obnažení ocelových konzol stávající nosné konstrukce silničního mostu SO 210 byla provedena dle pokynu správce stavby č.4 podrobná diagnostika také stavu ocelových konzol. </w:t>
            </w:r>
          </w:p>
          <w:p w14:paraId="31605AF1" w14:textId="77777777" w:rsidR="0063361E" w:rsidRPr="0058611A" w:rsidRDefault="0063361E" w:rsidP="0063361E">
            <w:pPr>
              <w:tabs>
                <w:tab w:val="left" w:pos="0"/>
                <w:tab w:val="left" w:pos="851"/>
              </w:tabs>
              <w:jc w:val="both"/>
              <w:rPr>
                <w:rFonts w:ascii="Calibri" w:hAnsi="Calibri" w:cs="Calibri"/>
              </w:rPr>
            </w:pPr>
            <w:r w:rsidRPr="0058611A">
              <w:rPr>
                <w:rFonts w:ascii="Calibri" w:hAnsi="Calibri" w:cs="Calibri"/>
              </w:rPr>
              <w:t xml:space="preserve">Na základě provedených výsledku diagnostiky byla konstatována nutnost odstranění degradovaných 4ks stávajících konzol u obou dilatací mostu, které se musí nahradit novými ocelovými konzolami včetně spřahujících trnů. </w:t>
            </w:r>
          </w:p>
          <w:p w14:paraId="32E0B75F" w14:textId="7B56982E" w:rsidR="002D6821" w:rsidRPr="0063361E" w:rsidRDefault="0063361E" w:rsidP="0063361E">
            <w:pPr>
              <w:tabs>
                <w:tab w:val="left" w:pos="0"/>
                <w:tab w:val="left" w:pos="851"/>
              </w:tabs>
              <w:jc w:val="both"/>
              <w:rPr>
                <w:rFonts w:ascii="Calibri" w:hAnsi="Calibri" w:cs="Calibri"/>
              </w:rPr>
            </w:pPr>
            <w:r w:rsidRPr="0058611A">
              <w:rPr>
                <w:rFonts w:ascii="Calibri" w:hAnsi="Calibri" w:cs="Calibri"/>
              </w:rPr>
              <w:t xml:space="preserve">Dále bylo nutné </w:t>
            </w:r>
            <w:r w:rsidRPr="005B6AAF">
              <w:rPr>
                <w:rFonts w:ascii="Calibri" w:hAnsi="Calibri" w:cs="Calibri"/>
              </w:rPr>
              <w:t>vyříznutí a výměna vybraných částí chodníkových konzol, u nichž byly zjištěny nadměrné korozivní úbytky z vlivu dosavadního provozu (34ks)</w:t>
            </w:r>
            <w:bookmarkEnd w:id="2"/>
            <w:r w:rsidR="005B6AAF" w:rsidRPr="005B6AAF">
              <w:rPr>
                <w:rFonts w:ascii="Calibri" w:hAnsi="Calibri" w:cs="Calibri"/>
              </w:rPr>
              <w:t xml:space="preserve"> a provést úpravu 4 ks vstupních otvorů do ocelových hlavních nosníků silničního mostu včetně úpravy krycích desek</w:t>
            </w:r>
            <w:r w:rsidR="005B6AAF">
              <w:rPr>
                <w:rFonts w:ascii="Arial" w:hAnsi="Arial" w:cs="Arial"/>
              </w:rPr>
              <w:t>.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E77FAA" w14:textId="77777777" w:rsidR="00766374" w:rsidRDefault="00766374" w:rsidP="00766374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1999E3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1"/>
      <w:tr w:rsidR="00766374" w14:paraId="656D163F" w14:textId="77777777" w:rsidTr="006848D5">
        <w:trPr>
          <w:trHeight w:val="61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41B323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526377DF" w14:textId="77777777" w:rsidR="00766374" w:rsidRDefault="00766374" w:rsidP="00766374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29" w:type="dxa"/>
            <w:gridSpan w:val="23"/>
            <w:vMerge/>
            <w:tcBorders>
              <w:bottom w:val="single" w:sz="8" w:space="0" w:color="auto"/>
            </w:tcBorders>
            <w:noWrap/>
            <w:vAlign w:val="bottom"/>
          </w:tcPr>
          <w:p w14:paraId="4CFA8FE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5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EC43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B6965A5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D217B4E" w14:textId="77777777" w:rsidTr="005974B0">
        <w:trPr>
          <w:trHeight w:val="27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FB6EA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5CD057C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3FC5459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E0B7DD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9E7354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5F31FD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B1A109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71FA55C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noWrap/>
            <w:vAlign w:val="center"/>
            <w:hideMark/>
          </w:tcPr>
          <w:p w14:paraId="2BB8A7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851" w:type="dxa"/>
            <w:noWrap/>
            <w:vAlign w:val="bottom"/>
            <w:hideMark/>
          </w:tcPr>
          <w:p w14:paraId="65EF702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noWrap/>
            <w:vAlign w:val="bottom"/>
            <w:hideMark/>
          </w:tcPr>
          <w:p w14:paraId="2DAD7A1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33228A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7" w:type="dxa"/>
            <w:gridSpan w:val="2"/>
            <w:noWrap/>
            <w:vAlign w:val="bottom"/>
            <w:hideMark/>
          </w:tcPr>
          <w:p w14:paraId="664EC6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5" w:type="dxa"/>
            <w:noWrap/>
            <w:vAlign w:val="bottom"/>
            <w:hideMark/>
          </w:tcPr>
          <w:p w14:paraId="772F1239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03" w:type="dxa"/>
            <w:gridSpan w:val="2"/>
            <w:noWrap/>
            <w:vAlign w:val="bottom"/>
            <w:hideMark/>
          </w:tcPr>
          <w:p w14:paraId="63DB190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75C195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53457C8B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1" w:type="dxa"/>
            <w:gridSpan w:val="2"/>
            <w:noWrap/>
            <w:vAlign w:val="bottom"/>
            <w:hideMark/>
          </w:tcPr>
          <w:p w14:paraId="2BC7B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861059F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ABA2EA" w14:textId="77777777" w:rsidTr="005974B0">
        <w:trPr>
          <w:trHeight w:val="683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884314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0264729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628D3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5F3A7C0F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61B6429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82546FD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3921313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496A4554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F277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20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B02E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8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0C48D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42F6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0538CEDE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A95C7B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noWrap/>
            <w:vAlign w:val="bottom"/>
            <w:hideMark/>
          </w:tcPr>
          <w:p w14:paraId="3F1AC59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14:paraId="011B081A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gridSpan w:val="2"/>
            <w:noWrap/>
            <w:vAlign w:val="bottom"/>
            <w:hideMark/>
          </w:tcPr>
          <w:p w14:paraId="0512838C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0" w:type="dxa"/>
            <w:noWrap/>
            <w:vAlign w:val="bottom"/>
            <w:hideMark/>
          </w:tcPr>
          <w:p w14:paraId="324D4AE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5A3E87D7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2BEE2573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14:paraId="6A1F82F1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EF5368" w14:textId="329BB2CC" w:rsidR="00766374" w:rsidRPr="00851D5E" w:rsidRDefault="00650EE1" w:rsidP="00766374">
            <w:pPr>
              <w:pStyle w:val="Odstavecseseznamem"/>
              <w:ind w:left="108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0</w:t>
            </w:r>
            <w:r w:rsidR="00E61C51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,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FA049" w14:textId="7EA584FB" w:rsidR="00766374" w:rsidRDefault="00650EE1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 555 081,50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4F2C0" w14:textId="3C0F50CE" w:rsidR="00766374" w:rsidRDefault="00650EE1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2 555 081,50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1318E9D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6534255D" w14:textId="77777777" w:rsidTr="005974B0">
        <w:trPr>
          <w:trHeight w:val="406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64C61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5" w:type="dxa"/>
            <w:noWrap/>
            <w:vAlign w:val="bottom"/>
          </w:tcPr>
          <w:p w14:paraId="0810E12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03" w:type="dxa"/>
            <w:noWrap/>
            <w:vAlign w:val="bottom"/>
          </w:tcPr>
          <w:p w14:paraId="0A99C1C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gridSpan w:val="2"/>
            <w:noWrap/>
            <w:vAlign w:val="bottom"/>
          </w:tcPr>
          <w:p w14:paraId="47AB9C66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0" w:type="dxa"/>
            <w:noWrap/>
            <w:vAlign w:val="bottom"/>
          </w:tcPr>
          <w:p w14:paraId="1D9BDC3C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7F5CA1D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1FB9B037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321" w:type="dxa"/>
            <w:noWrap/>
            <w:vAlign w:val="bottom"/>
          </w:tcPr>
          <w:p w14:paraId="31A9F23E" w14:textId="77777777" w:rsidR="00766374" w:rsidRDefault="00766374" w:rsidP="00766374">
            <w:pPr>
              <w:rPr>
                <w:lang w:eastAsia="en-US"/>
              </w:rPr>
            </w:pP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EFA35" w14:textId="77777777" w:rsidR="00766374" w:rsidRPr="0050158B" w:rsidRDefault="00766374" w:rsidP="00766374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919A3F" w14:textId="787ED2D8" w:rsidR="00766374" w:rsidRDefault="009175F3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D7384E" w14:textId="771AFC4E" w:rsidR="00766374" w:rsidRDefault="009175F3" w:rsidP="00766374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397E4E0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5376573" w14:textId="77777777" w:rsidTr="005974B0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A3F46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AA15C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259B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08CD6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BB941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2C593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67A7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2E15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BD6B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38298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9E09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CFAAA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D350D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219F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AA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12FFF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2F4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A0AA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972E5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A782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F7BB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7A846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863C578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noWrap/>
            <w:vAlign w:val="bottom"/>
          </w:tcPr>
          <w:p w14:paraId="293BBF6D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14:paraId="742B797C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186" w:type="dxa"/>
            <w:gridSpan w:val="20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66374" w:rsidRPr="000E2A74" w14:paraId="2BE2391F" w14:textId="77777777" w:rsidTr="004F2978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2E06F6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1F794C" w14:textId="2BF15642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4D7D2423" w14:textId="5995A847" w:rsidR="00766374" w:rsidRPr="0073093F" w:rsidRDefault="00766374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54E03026" w14:textId="6486E58F" w:rsidR="00766374" w:rsidRPr="00512946" w:rsidRDefault="004F2978" w:rsidP="00766374">
                  <w:pPr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6C3B2E22" wp14:editId="518E219A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285750" cy="281940"/>
                            <wp:effectExtent l="0" t="0" r="19050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81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53FB77" id="Ovál 1" o:spid="_x0000_s1026" style="position:absolute;margin-left:10.55pt;margin-top:-2.05pt;width:22.5pt;height:2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766374" w:rsidRPr="006826CB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7A40F0D" w14:textId="77777777" w:rsidR="00766374" w:rsidRPr="00EC258B" w:rsidRDefault="00766374" w:rsidP="00766374">
                  <w:pPr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766374" w:rsidRPr="000E2A74" w14:paraId="356A8FF9" w14:textId="77777777" w:rsidTr="004F2978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20B6141C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42E3258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B4E07F9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7B94C986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6041371" w14:textId="77777777" w:rsidR="00766374" w:rsidRPr="000E2A74" w:rsidRDefault="00766374" w:rsidP="00766374">
                  <w:pPr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4220698" w14:textId="77777777" w:rsidR="00766374" w:rsidRPr="000E2A74" w:rsidRDefault="00766374" w:rsidP="00766374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766374" w14:paraId="35E235DE" w14:textId="77777777" w:rsidTr="008E1366">
        <w:trPr>
          <w:trHeight w:val="258"/>
        </w:trPr>
        <w:tc>
          <w:tcPr>
            <w:tcW w:w="2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69B54AC" w14:textId="77777777" w:rsidR="00766374" w:rsidRPr="00A26B10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697" w:type="dxa"/>
            <w:gridSpan w:val="28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5CC6BE" w14:textId="77777777" w:rsidR="00680672" w:rsidRPr="00A26B10" w:rsidRDefault="00680672" w:rsidP="00680672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3411F38" w14:textId="77777777" w:rsidR="00680672" w:rsidRPr="00A26B10" w:rsidRDefault="00680672" w:rsidP="00680672">
            <w:pPr>
              <w:jc w:val="both"/>
              <w:rPr>
                <w:rFonts w:ascii="Arial" w:hAnsi="Arial"/>
                <w:lang w:eastAsia="en-US"/>
              </w:rPr>
            </w:pPr>
          </w:p>
          <w:p w14:paraId="265426AF" w14:textId="7BB97171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 w:rsidRPr="00A26B10"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5AE01BB6" w14:textId="77777777" w:rsidR="00680672" w:rsidRPr="00A26B10" w:rsidRDefault="00680672" w:rsidP="00680672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7B3D8B90" w14:textId="7CF38C23" w:rsidR="00E67916" w:rsidRPr="00A26B10" w:rsidRDefault="00E67916" w:rsidP="00E67916">
            <w:pPr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A26B10">
              <w:rPr>
                <w:rFonts w:ascii="Arial" w:hAnsi="Arial"/>
                <w:b/>
                <w:bCs/>
                <w:lang w:eastAsia="en-US"/>
              </w:rPr>
              <w:t>Vzhledem k tomu že,</w:t>
            </w:r>
          </w:p>
          <w:p w14:paraId="03201AA3" w14:textId="2623B036" w:rsidR="00E67916" w:rsidRPr="00A26B10" w:rsidRDefault="00E67916" w:rsidP="00E67916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lastRenderedPageBreak/>
              <w:t xml:space="preserve">potřeba změny vznikla v důsledku nepředvídatelných okolností, které zadavatel jednající s náležitou péčí nemohl předvídat. Veškeré tyto nepředvídatelné okolnosti spočívají </w:t>
            </w:r>
            <w:r w:rsidR="00180818" w:rsidRPr="00A26B10">
              <w:rPr>
                <w:rFonts w:ascii="Arial" w:hAnsi="Arial"/>
                <w:lang w:eastAsia="en-US"/>
              </w:rPr>
              <w:t>ve zjištění, že</w:t>
            </w:r>
            <w:r w:rsidR="00F918A1" w:rsidRPr="00A26B10">
              <w:rPr>
                <w:rFonts w:ascii="Arial" w:hAnsi="Arial"/>
                <w:lang w:eastAsia="en-US"/>
              </w:rPr>
              <w:t xml:space="preserve"> </w:t>
            </w:r>
            <w:r w:rsidR="00180818" w:rsidRPr="00A26B10">
              <w:rPr>
                <w:rFonts w:ascii="Arial" w:hAnsi="Arial"/>
                <w:lang w:eastAsia="en-US"/>
              </w:rPr>
              <w:t>železobetonové desky a části ocelové nosné konstrukce jsou mnohem více degradovány a zkorodovány</w:t>
            </w:r>
            <w:r w:rsidR="00A26B10" w:rsidRPr="00A26B10">
              <w:rPr>
                <w:rFonts w:ascii="Arial" w:hAnsi="Arial"/>
                <w:lang w:eastAsia="en-US"/>
              </w:rPr>
              <w:t>,</w:t>
            </w:r>
            <w:r w:rsidR="00180818" w:rsidRPr="00A26B10">
              <w:rPr>
                <w:rFonts w:ascii="Arial" w:hAnsi="Arial"/>
                <w:lang w:eastAsia="en-US"/>
              </w:rPr>
              <w:t xml:space="preserve"> než jak předpokládal diagnostický průzkum zadávací dokumentace a bude nutné je odstranit a opravit. </w:t>
            </w:r>
          </w:p>
          <w:p w14:paraId="080F5EE0" w14:textId="6DB67F74" w:rsidR="00E67916" w:rsidRPr="00A26B10" w:rsidRDefault="00E67916" w:rsidP="00680672">
            <w:pPr>
              <w:pStyle w:val="Odstavecseseznamem"/>
              <w:numPr>
                <w:ilvl w:val="0"/>
                <w:numId w:val="3"/>
              </w:numPr>
              <w:spacing w:line="256" w:lineRule="auto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změna nemění celkovou povahu veřejné zakázky – </w:t>
            </w:r>
            <w:r w:rsidR="00680672" w:rsidRPr="00A26B10">
              <w:rPr>
                <w:rFonts w:ascii="Arial" w:hAnsi="Arial"/>
                <w:lang w:eastAsia="en-US"/>
              </w:rPr>
              <w:t>jedná se o odstranění degradovaných želez</w:t>
            </w:r>
            <w:r w:rsidR="00F73D43">
              <w:rPr>
                <w:rFonts w:ascii="Arial" w:hAnsi="Arial"/>
                <w:lang w:eastAsia="en-US"/>
              </w:rPr>
              <w:t>o</w:t>
            </w:r>
            <w:r w:rsidR="00680672" w:rsidRPr="00A26B10">
              <w:rPr>
                <w:rFonts w:ascii="Arial" w:hAnsi="Arial"/>
                <w:lang w:eastAsia="en-US"/>
              </w:rPr>
              <w:t>betonových částí sp</w:t>
            </w:r>
            <w:r w:rsidR="00F73D43">
              <w:rPr>
                <w:rFonts w:ascii="Arial" w:hAnsi="Arial"/>
                <w:lang w:eastAsia="en-US"/>
              </w:rPr>
              <w:t>ř</w:t>
            </w:r>
            <w:r w:rsidR="00680672" w:rsidRPr="00A26B10">
              <w:rPr>
                <w:rFonts w:ascii="Arial" w:hAnsi="Arial"/>
                <w:lang w:eastAsia="en-US"/>
              </w:rPr>
              <w:t xml:space="preserve">ažené desky a provedení </w:t>
            </w:r>
            <w:r w:rsidR="00680672" w:rsidRPr="00A26B10">
              <w:t xml:space="preserve">oprav </w:t>
            </w:r>
            <w:r w:rsidR="00680672" w:rsidRPr="00A26B10">
              <w:rPr>
                <w:rFonts w:ascii="Arial" w:hAnsi="Arial"/>
                <w:lang w:eastAsia="en-US"/>
              </w:rPr>
              <w:t xml:space="preserve">a PKO hlavních nosníků, po jejich dokončení bude navrženo </w:t>
            </w:r>
            <w:r w:rsidR="00180818" w:rsidRPr="00A26B10">
              <w:rPr>
                <w:rFonts w:ascii="Arial" w:hAnsi="Arial"/>
                <w:lang w:eastAsia="en-US"/>
              </w:rPr>
              <w:t xml:space="preserve">aktualizované </w:t>
            </w:r>
            <w:r w:rsidR="00680672" w:rsidRPr="00A26B10">
              <w:rPr>
                <w:rFonts w:ascii="Arial" w:hAnsi="Arial"/>
                <w:lang w:eastAsia="en-US"/>
              </w:rPr>
              <w:t>technické řešení</w:t>
            </w:r>
            <w:r w:rsidR="00180818" w:rsidRPr="00A26B10">
              <w:rPr>
                <w:rFonts w:ascii="Arial" w:hAnsi="Arial"/>
                <w:lang w:eastAsia="en-US"/>
              </w:rPr>
              <w:t xml:space="preserve"> chodníkových částí</w:t>
            </w:r>
          </w:p>
          <w:p w14:paraId="50B76B38" w14:textId="77777777" w:rsidR="00E67916" w:rsidRPr="00A26B10" w:rsidRDefault="00E67916" w:rsidP="00E67916">
            <w:pPr>
              <w:spacing w:line="256" w:lineRule="auto"/>
              <w:ind w:left="407" w:hanging="407"/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lang w:eastAsia="en-US"/>
              </w:rPr>
              <w:t xml:space="preserve">c)    celková hodnota dodatečných stavebních prací nepřekročí dle §222 odst. (6) ZZVZ 50 % původní hodnoty     závazku, </w:t>
            </w:r>
          </w:p>
          <w:p w14:paraId="5313B3B6" w14:textId="2799303C" w:rsidR="00766374" w:rsidRPr="00A26B10" w:rsidRDefault="00E67916" w:rsidP="00E67916">
            <w:pPr>
              <w:jc w:val="both"/>
              <w:rPr>
                <w:rFonts w:ascii="Arial" w:hAnsi="Arial"/>
                <w:lang w:eastAsia="en-US"/>
              </w:rPr>
            </w:pPr>
            <w:r w:rsidRPr="00A26B10">
              <w:rPr>
                <w:rFonts w:ascii="Arial" w:hAnsi="Arial"/>
                <w:b/>
                <w:bCs/>
                <w:lang w:eastAsia="en-US"/>
              </w:rPr>
              <w:t>nejedná o podstatnou změnu závazku dle §222 odst. (1) ZZVZ, ale o změnu závazku dle §222 odst. (6) ZZVZ</w:t>
            </w:r>
          </w:p>
        </w:tc>
      </w:tr>
      <w:tr w:rsidR="00766374" w14:paraId="3A48BEB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42395CF1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DAF547B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766374" w14:paraId="54FA44E8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3CA1A2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9F434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66374" w14:paraId="6B4A66AA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2663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79E46" w14:textId="77777777" w:rsidR="00766374" w:rsidRPr="0017184E" w:rsidRDefault="00766374" w:rsidP="00766374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5CFC4EA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5EC2048C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543549E5" w14:textId="77777777" w:rsidR="00766374" w:rsidRPr="0017184E" w:rsidRDefault="00766374" w:rsidP="00766374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1B60CAA2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766374" w14:paraId="4A639459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51825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223BC" w14:textId="77777777" w:rsidR="00766374" w:rsidRPr="0073093F" w:rsidRDefault="00766374" w:rsidP="00766374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5721E539" w14:textId="77777777" w:rsidR="00766374" w:rsidRPr="0073093F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766374" w14:paraId="34938417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693EEF9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E7AB58C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697E607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1A3F4418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824091D" w14:textId="77777777" w:rsidR="00766374" w:rsidRPr="00512946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766374" w14:paraId="25D0B26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046D71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28B794B5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766374" w14:paraId="5F69E5C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259F52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EFF82" w14:textId="04BF23E3" w:rsidR="00766374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 xml:space="preserve">hodnota dodatečných stavebních prací / služeb nepřekročí 50 % původní hodnoty závazku </w:t>
            </w:r>
          </w:p>
          <w:p w14:paraId="3D2D0FAD" w14:textId="77777777" w:rsidR="004B1962" w:rsidRPr="004B1962" w:rsidRDefault="004B1962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</w:p>
          <w:p w14:paraId="203D015C" w14:textId="77777777" w:rsidR="00766374" w:rsidRPr="0017184E" w:rsidRDefault="00766374" w:rsidP="00766374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766374" w14:paraId="5271FD55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CA229A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4253513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766374" w14:paraId="5ADBF24E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A108137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63A04ED" w14:textId="469ED54B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23761A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66374" w14:paraId="32132CE2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2EB7DF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5F4D4314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766374" w14:paraId="2A91CB69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ADB30B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4253C" w14:textId="5DB553A6" w:rsidR="004B1962" w:rsidRPr="004B1962" w:rsidRDefault="00766374" w:rsidP="004B196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4B196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</w:p>
          <w:p w14:paraId="36BA77C7" w14:textId="201747A4" w:rsidR="00766374" w:rsidRPr="004B1962" w:rsidRDefault="00766374" w:rsidP="004B1962">
            <w:pPr>
              <w:pStyle w:val="Odstavecseseznamem"/>
              <w:ind w:left="360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4B196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374" w14:paraId="7C53643D" w14:textId="77777777" w:rsidTr="008E1366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63544E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34A01506" w14:textId="77777777" w:rsidR="00766374" w:rsidRDefault="00766374" w:rsidP="00766374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766374" w14:paraId="288D614A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3968E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037B342D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766374" w14:paraId="2581AFB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2DA1D89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14ABFFD1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66374" w14:paraId="4161B18F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7B3FFC6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right w:val="single" w:sz="4" w:space="0" w:color="auto"/>
            </w:tcBorders>
            <w:noWrap/>
            <w:hideMark/>
          </w:tcPr>
          <w:p w14:paraId="60C35A07" w14:textId="77777777" w:rsidR="00766374" w:rsidRPr="00BA7752" w:rsidRDefault="00766374" w:rsidP="00766374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66374" w14:paraId="65ABD0B0" w14:textId="77777777" w:rsidTr="008E1366">
        <w:trPr>
          <w:trHeight w:val="25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BE58DD2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109A4" w14:textId="3A0C756B" w:rsidR="00766374" w:rsidRPr="000E69C8" w:rsidRDefault="00766374" w:rsidP="00766374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</w:t>
            </w:r>
          </w:p>
        </w:tc>
      </w:tr>
      <w:tr w:rsidR="00766374" w14:paraId="61AD4FA4" w14:textId="77777777" w:rsidTr="005974B0">
        <w:trPr>
          <w:trHeight w:val="258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B71D04C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850BDB7" w14:textId="77777777" w:rsidR="00766374" w:rsidRDefault="00766374" w:rsidP="00766374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C8AE19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6FDE62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5724C4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CE4A31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A51BA1D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DE80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9BAB1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3FE601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60B89BE2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54104E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6680B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64C20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097530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F397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70F8A40D" w14:textId="77777777" w:rsidTr="008E1366">
        <w:trPr>
          <w:trHeight w:val="48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D541AF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5C120" w14:textId="7FDAB095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0EA757" w14:textId="2DA97964" w:rsidR="00766374" w:rsidRDefault="005C65DD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</w:t>
            </w:r>
          </w:p>
          <w:p w14:paraId="60368F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45AE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B8F96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E8E674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CC51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C2DDD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C4BDE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5D6A8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3D98282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0DBA695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6796D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813132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D24624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6AFF8F34" w14:textId="77777777" w:rsidTr="008E1366">
        <w:trPr>
          <w:trHeight w:val="71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708E3E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DB246" w14:textId="1825DEA2" w:rsidR="00766374" w:rsidRPr="004C3FD5" w:rsidRDefault="00766374" w:rsidP="00766374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  <w:r w:rsidR="00F73D43">
              <w:rPr>
                <w:rFonts w:ascii="Arial" w:hAnsi="Arial"/>
                <w:b/>
                <w:sz w:val="16"/>
                <w:szCs w:val="14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77CE16D" w14:textId="73756826" w:rsidR="00766374" w:rsidRDefault="005C65DD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  <w:r w:rsidR="0076637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2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E0DCB3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97FB18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12CA03C6" w14:textId="77777777" w:rsidR="00766374" w:rsidRPr="002C7798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766374" w14:paraId="4FE1F3BE" w14:textId="77777777" w:rsidTr="008E1366">
        <w:trPr>
          <w:trHeight w:val="648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5BAA5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6366A" w14:textId="77777777" w:rsidR="00766374" w:rsidRPr="004C3FD5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5E9E" w14:textId="40B02C62" w:rsidR="00766374" w:rsidRDefault="005C65DD" w:rsidP="00766374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C4B2A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05C58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D7762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819D46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F5DB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4B1962" w14:paraId="370307D2" w14:textId="77777777" w:rsidTr="004B1962">
        <w:trPr>
          <w:trHeight w:val="113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2A508E54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6F70EFE0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AAF4987" w14:textId="77777777" w:rsidR="004B1962" w:rsidRDefault="004B1962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9741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6A09B4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</w:tr>
      <w:tr w:rsidR="00766374" w14:paraId="0DC5455F" w14:textId="77777777" w:rsidTr="008E1366">
        <w:trPr>
          <w:trHeight w:val="723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FDD6E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E8C25" w14:textId="03B54C21" w:rsidR="00766374" w:rsidRPr="002C7798" w:rsidRDefault="00766374" w:rsidP="00766374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  <w:r w:rsidR="00F73D43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92A7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E940861" w14:textId="77777777" w:rsidR="00766374" w:rsidRDefault="00766374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E833059" w14:textId="519A29B9" w:rsidR="00766374" w:rsidRDefault="005C65DD" w:rsidP="00766374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</w:p>
          <w:p w14:paraId="49E2960E" w14:textId="397DF9A9" w:rsidR="00766374" w:rsidRPr="0056014D" w:rsidRDefault="00766374" w:rsidP="00766374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</w:p>
        </w:tc>
        <w:tc>
          <w:tcPr>
            <w:tcW w:w="2916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A37B1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EB6F42E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BC2711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7933CE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2AACD10E" w14:textId="77777777" w:rsidTr="008E1366">
        <w:trPr>
          <w:trHeight w:val="48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40317B0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5B0B46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310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057164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DBD5F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2DEC1FC1" w14:textId="77777777" w:rsidTr="008E1366">
        <w:trPr>
          <w:trHeight w:val="480"/>
        </w:trPr>
        <w:tc>
          <w:tcPr>
            <w:tcW w:w="9943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2DCDBE1" w14:textId="77777777" w:rsidR="00766374" w:rsidRDefault="00766374" w:rsidP="00766374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66374" w14:paraId="2DACD848" w14:textId="77777777" w:rsidTr="008E1366">
        <w:trPr>
          <w:trHeight w:val="546"/>
        </w:trPr>
        <w:tc>
          <w:tcPr>
            <w:tcW w:w="9943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8B00DC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766374" w14:paraId="3ACCD023" w14:textId="77777777" w:rsidTr="008E1366">
        <w:trPr>
          <w:trHeight w:val="722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AF20C4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278" w14:textId="6A3469D6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2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A3501" w14:textId="7273EA36" w:rsidR="00766374" w:rsidRPr="00383C84" w:rsidRDefault="00766374" w:rsidP="00766374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vč. DPH</w:t>
            </w:r>
          </w:p>
        </w:tc>
        <w:tc>
          <w:tcPr>
            <w:tcW w:w="18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765" w14:textId="77777777" w:rsidR="00766374" w:rsidRPr="000B2100" w:rsidRDefault="00766374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E41B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AC53B7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14507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60064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CAC59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706A8FFB" w14:textId="77777777" w:rsidTr="004B1962">
        <w:trPr>
          <w:trHeight w:val="675"/>
        </w:trPr>
        <w:tc>
          <w:tcPr>
            <w:tcW w:w="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E59A79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EC2F1" w14:textId="77777777" w:rsidR="00766374" w:rsidRPr="000B2100" w:rsidRDefault="00766374" w:rsidP="00766374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0959CA" w14:textId="027BE3DC" w:rsidR="00915114" w:rsidRPr="000B2100" w:rsidRDefault="00650EE1" w:rsidP="0091511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 091 648,62 K</w:t>
            </w:r>
            <w:r w:rsidR="00915114">
              <w:rPr>
                <w:rFonts w:ascii="Arial" w:hAnsi="Arial" w:cs="Arial"/>
                <w:sz w:val="16"/>
                <w:szCs w:val="16"/>
                <w:lang w:eastAsia="en-US"/>
              </w:rPr>
              <w:t>č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C663BD" w14:textId="5B9E766E" w:rsidR="00766374" w:rsidRPr="000B2100" w:rsidRDefault="00650EE1" w:rsidP="00766374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.11.2022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CED1CD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F77E2AE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5401C1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830B0D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4BEA5B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5E3912C3" w14:textId="77777777" w:rsidTr="004B1962">
        <w:trPr>
          <w:trHeight w:val="567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432271D1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741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7717A" w14:textId="301643F4" w:rsidR="004B1962" w:rsidRPr="004B1962" w:rsidRDefault="004B1962" w:rsidP="004B1962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Objednatel:</w:t>
            </w:r>
          </w:p>
        </w:tc>
      </w:tr>
      <w:tr w:rsidR="00766374" w14:paraId="2C1C9D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919A9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E41481" w14:textId="64C08829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garanta smlouvy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606EC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2F3728D" w14:textId="17AC64D3" w:rsidR="00766374" w:rsidRDefault="005C65DD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</w:p>
          <w:p w14:paraId="107E7553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67AC6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A4E78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F79B0E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84CFD5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25FB8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2EC854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C7FC07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4B1962" w14:paraId="29BD10EB" w14:textId="77777777" w:rsidTr="00DC075C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D780A7" w14:textId="77777777" w:rsidR="004B1962" w:rsidRDefault="004B1962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6F60BB" w14:textId="4957EB92" w:rsidR="004B1962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132D42" w14:textId="15BF024B" w:rsidR="004B1962" w:rsidRDefault="005C65DD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</w:t>
            </w:r>
          </w:p>
          <w:p w14:paraId="33588A9E" w14:textId="6541742F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6CA9EBF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638ECF1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0E68E13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E55568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40A3CD6" w14:textId="77777777" w:rsidR="004B1962" w:rsidRDefault="004B1962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CCD793" w14:textId="77777777" w:rsidR="004B1962" w:rsidRDefault="004B1962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7709BB" w14:textId="77777777" w:rsidR="004B1962" w:rsidRDefault="004B1962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12C6C34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53ED3DF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52FD4F" w14:textId="746CC1B2" w:rsidR="00766374" w:rsidRDefault="004B1962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</w:t>
            </w:r>
            <w:r w:rsidR="00766374"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edoucí oddělení vnitřní správy, správce rozpočtu: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CC9DBD" w14:textId="0FC13C9C" w:rsidR="00766374" w:rsidRDefault="005C65DD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</w:t>
            </w:r>
          </w:p>
          <w:p w14:paraId="7CCC0D8F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31261A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78F96B9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62AE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DF87E6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1167F9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2906C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F64BC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09BDA29E" w14:textId="77777777" w:rsidTr="008E1366">
        <w:trPr>
          <w:trHeight w:val="819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3F33EA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88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B79B23" w14:textId="77777777" w:rsidR="00766374" w:rsidRDefault="00766374" w:rsidP="00766374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C73C65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D64CEB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 Ing. Lubomír Fojtů</w:t>
            </w:r>
          </w:p>
          <w:p w14:paraId="4F5C7058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4EBCA8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6FA846F4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5B6FB40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D17C6C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9F219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D85621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CF346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766374" w14:paraId="36A39955" w14:textId="77777777" w:rsidTr="008E1366">
        <w:trPr>
          <w:trHeight w:val="78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14473D" w14:textId="77777777" w:rsidR="00766374" w:rsidRDefault="00766374" w:rsidP="00766374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88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FDBFB5" w14:textId="59696C5E" w:rsidR="00766374" w:rsidRPr="0091511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915114">
              <w:rPr>
                <w:rFonts w:ascii="Arial" w:hAnsi="Arial"/>
                <w:sz w:val="16"/>
                <w:szCs w:val="16"/>
                <w:lang w:eastAsia="en-US"/>
              </w:rPr>
              <w:t>tavby mostů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 xml:space="preserve"> a.s.</w:t>
            </w:r>
          </w:p>
        </w:tc>
        <w:tc>
          <w:tcPr>
            <w:tcW w:w="3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8B066B6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34F76" w14:textId="4979D900" w:rsidR="00766374" w:rsidRDefault="005C65DD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xxxxxxxxxxxxxxxxxxxxxxx</w:t>
            </w:r>
            <w:r w:rsidR="00766374"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7C15F1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5B62A19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1DE9617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30E7F2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3EDE7F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EA6EBA" w14:textId="77777777" w:rsidR="00766374" w:rsidRDefault="00766374" w:rsidP="00766374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A6B612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766374" w14:paraId="305D0EF4" w14:textId="77777777" w:rsidTr="005974B0">
        <w:trPr>
          <w:trHeight w:val="258"/>
        </w:trPr>
        <w:tc>
          <w:tcPr>
            <w:tcW w:w="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3E2A55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4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AD5F3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1E81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533F6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B39FB0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2245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38EBC2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B93655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66584E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56AB16" w14:textId="77777777" w:rsidR="00766374" w:rsidRDefault="00766374" w:rsidP="0076637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E437B" w14:textId="77777777" w:rsidR="00766374" w:rsidRDefault="00766374" w:rsidP="00766374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FB361" w14:textId="77777777" w:rsidR="00766374" w:rsidRPr="00EC258B" w:rsidRDefault="00766374" w:rsidP="00766374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B16714" w14:textId="77777777" w:rsidR="00766374" w:rsidRDefault="00766374" w:rsidP="00766374">
            <w:pPr>
              <w:rPr>
                <w:rFonts w:ascii="Arial" w:hAnsi="Arial"/>
                <w:lang w:eastAsia="en-US"/>
              </w:rPr>
            </w:pPr>
          </w:p>
          <w:p w14:paraId="6ECC581C" w14:textId="77777777" w:rsidR="00766374" w:rsidRDefault="00766374" w:rsidP="00766374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D1365F4" w14:textId="77777777" w:rsidR="00D322AE" w:rsidRDefault="00D322AE"/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3436" w14:textId="77777777" w:rsidR="008772A2" w:rsidRDefault="008772A2" w:rsidP="00082CB8">
      <w:r>
        <w:separator/>
      </w:r>
    </w:p>
  </w:endnote>
  <w:endnote w:type="continuationSeparator" w:id="0">
    <w:p w14:paraId="7DE2A469" w14:textId="77777777" w:rsidR="008772A2" w:rsidRDefault="008772A2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61B" w14:textId="77777777" w:rsidR="008772A2" w:rsidRDefault="008772A2" w:rsidP="00082CB8">
      <w:r>
        <w:separator/>
      </w:r>
    </w:p>
  </w:footnote>
  <w:footnote w:type="continuationSeparator" w:id="0">
    <w:p w14:paraId="2EAE2C9A" w14:textId="77777777" w:rsidR="008772A2" w:rsidRDefault="008772A2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899" w14:textId="349DF3BA" w:rsidR="0047477B" w:rsidRPr="0047477B" w:rsidRDefault="0047477B" w:rsidP="0047477B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z w:val="32"/>
        <w:szCs w:val="32"/>
      </w:rPr>
    </w:pPr>
    <w:r>
      <w:rPr>
        <w:color w:val="0000FF"/>
      </w:rPr>
      <w:t xml:space="preserve"> </w:t>
    </w:r>
    <w:r w:rsidR="00082CB8" w:rsidRPr="000E2022">
      <w:rPr>
        <w:noProof/>
        <w:color w:val="0000FF"/>
      </w:rPr>
      <w:drawing>
        <wp:inline distT="0" distB="0" distL="0" distR="0" wp14:anchorId="48253CE1" wp14:editId="579D6B23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CB8">
      <w:rPr>
        <w:color w:val="0000FF"/>
      </w:rPr>
      <w:t xml:space="preserve">                           </w:t>
    </w:r>
    <w:r w:rsidR="00082CB8"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="00082CB8" w:rsidRPr="00DF4843">
      <w:rPr>
        <w:rFonts w:cs="Tahoma"/>
        <w:b/>
        <w:color w:val="333399"/>
        <w:sz w:val="32"/>
        <w:szCs w:val="32"/>
      </w:rPr>
      <w:t>R</w:t>
    </w:r>
    <w:r>
      <w:rPr>
        <w:rFonts w:cs="Tahoma"/>
        <w:b/>
        <w:color w:val="333399"/>
        <w:sz w:val="32"/>
        <w:szCs w:val="32"/>
      </w:rPr>
      <w:t xml:space="preserve"> </w:t>
    </w:r>
  </w:p>
  <w:p w14:paraId="61717DE8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770"/>
    <w:multiLevelType w:val="hybridMultilevel"/>
    <w:tmpl w:val="DFD45230"/>
    <w:lvl w:ilvl="0" w:tplc="E3B05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1B31"/>
    <w:multiLevelType w:val="multilevel"/>
    <w:tmpl w:val="CDD88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AD3556"/>
    <w:multiLevelType w:val="hybridMultilevel"/>
    <w:tmpl w:val="E710EE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B6666"/>
    <w:multiLevelType w:val="multilevel"/>
    <w:tmpl w:val="2F9025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743805">
    <w:abstractNumId w:val="4"/>
  </w:num>
  <w:num w:numId="2" w16cid:durableId="358161458">
    <w:abstractNumId w:val="5"/>
  </w:num>
  <w:num w:numId="3" w16cid:durableId="104279233">
    <w:abstractNumId w:val="2"/>
  </w:num>
  <w:num w:numId="4" w16cid:durableId="1217736692">
    <w:abstractNumId w:val="0"/>
  </w:num>
  <w:num w:numId="5" w16cid:durableId="322468604">
    <w:abstractNumId w:val="3"/>
  </w:num>
  <w:num w:numId="6" w16cid:durableId="635528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105D"/>
    <w:rsid w:val="0000630B"/>
    <w:rsid w:val="00023108"/>
    <w:rsid w:val="0002752B"/>
    <w:rsid w:val="0003713C"/>
    <w:rsid w:val="00071EAB"/>
    <w:rsid w:val="00073D0A"/>
    <w:rsid w:val="00077984"/>
    <w:rsid w:val="00080E84"/>
    <w:rsid w:val="00082CB8"/>
    <w:rsid w:val="000C1E0A"/>
    <w:rsid w:val="000C6ED3"/>
    <w:rsid w:val="000E1153"/>
    <w:rsid w:val="000E25CE"/>
    <w:rsid w:val="000E2A74"/>
    <w:rsid w:val="000E3360"/>
    <w:rsid w:val="000E4234"/>
    <w:rsid w:val="000E69C8"/>
    <w:rsid w:val="00106E72"/>
    <w:rsid w:val="00116C3C"/>
    <w:rsid w:val="00134EC5"/>
    <w:rsid w:val="001358DE"/>
    <w:rsid w:val="00144A46"/>
    <w:rsid w:val="00150595"/>
    <w:rsid w:val="00163B9F"/>
    <w:rsid w:val="0017184E"/>
    <w:rsid w:val="001734C3"/>
    <w:rsid w:val="00180818"/>
    <w:rsid w:val="001A2E90"/>
    <w:rsid w:val="001B4532"/>
    <w:rsid w:val="001C1013"/>
    <w:rsid w:val="001C1459"/>
    <w:rsid w:val="001F18CE"/>
    <w:rsid w:val="001F7047"/>
    <w:rsid w:val="00220C7E"/>
    <w:rsid w:val="002233B7"/>
    <w:rsid w:val="00226E90"/>
    <w:rsid w:val="0023761A"/>
    <w:rsid w:val="00260479"/>
    <w:rsid w:val="002616B9"/>
    <w:rsid w:val="00267765"/>
    <w:rsid w:val="002769B0"/>
    <w:rsid w:val="002A6DC8"/>
    <w:rsid w:val="002B5149"/>
    <w:rsid w:val="002C47BE"/>
    <w:rsid w:val="002C7798"/>
    <w:rsid w:val="002D2878"/>
    <w:rsid w:val="002D6821"/>
    <w:rsid w:val="002E205B"/>
    <w:rsid w:val="002E23C1"/>
    <w:rsid w:val="002E288C"/>
    <w:rsid w:val="002F053A"/>
    <w:rsid w:val="00301909"/>
    <w:rsid w:val="003073DD"/>
    <w:rsid w:val="00310ED1"/>
    <w:rsid w:val="003117FE"/>
    <w:rsid w:val="00320855"/>
    <w:rsid w:val="00344F0E"/>
    <w:rsid w:val="00365D31"/>
    <w:rsid w:val="00383C84"/>
    <w:rsid w:val="00390E60"/>
    <w:rsid w:val="003B17A0"/>
    <w:rsid w:val="003C10A5"/>
    <w:rsid w:val="003E541B"/>
    <w:rsid w:val="003F20B2"/>
    <w:rsid w:val="00431342"/>
    <w:rsid w:val="00431640"/>
    <w:rsid w:val="00435928"/>
    <w:rsid w:val="00441352"/>
    <w:rsid w:val="0044567C"/>
    <w:rsid w:val="00453FA1"/>
    <w:rsid w:val="00460AC0"/>
    <w:rsid w:val="00465CC9"/>
    <w:rsid w:val="0047477B"/>
    <w:rsid w:val="00474C15"/>
    <w:rsid w:val="004929C7"/>
    <w:rsid w:val="00492FEC"/>
    <w:rsid w:val="004963F1"/>
    <w:rsid w:val="004A2176"/>
    <w:rsid w:val="004A5A01"/>
    <w:rsid w:val="004B1962"/>
    <w:rsid w:val="004C331F"/>
    <w:rsid w:val="004C3FD5"/>
    <w:rsid w:val="004D2970"/>
    <w:rsid w:val="004D56E4"/>
    <w:rsid w:val="004E1684"/>
    <w:rsid w:val="004F2978"/>
    <w:rsid w:val="00512946"/>
    <w:rsid w:val="00526210"/>
    <w:rsid w:val="005340B9"/>
    <w:rsid w:val="005428E0"/>
    <w:rsid w:val="005470A8"/>
    <w:rsid w:val="00554799"/>
    <w:rsid w:val="005549B5"/>
    <w:rsid w:val="00555E31"/>
    <w:rsid w:val="00556AE9"/>
    <w:rsid w:val="005574AB"/>
    <w:rsid w:val="0056014D"/>
    <w:rsid w:val="00562C7A"/>
    <w:rsid w:val="005638F9"/>
    <w:rsid w:val="005714E3"/>
    <w:rsid w:val="0058134C"/>
    <w:rsid w:val="00584BDA"/>
    <w:rsid w:val="00584C9D"/>
    <w:rsid w:val="005868F0"/>
    <w:rsid w:val="00586F5F"/>
    <w:rsid w:val="005920AA"/>
    <w:rsid w:val="00592394"/>
    <w:rsid w:val="005926F5"/>
    <w:rsid w:val="005974B0"/>
    <w:rsid w:val="005A2C25"/>
    <w:rsid w:val="005B07CA"/>
    <w:rsid w:val="005B6AAF"/>
    <w:rsid w:val="005C4F37"/>
    <w:rsid w:val="005C65DD"/>
    <w:rsid w:val="005D5495"/>
    <w:rsid w:val="00607D07"/>
    <w:rsid w:val="0063361E"/>
    <w:rsid w:val="00650EE1"/>
    <w:rsid w:val="00655B46"/>
    <w:rsid w:val="00676962"/>
    <w:rsid w:val="00680672"/>
    <w:rsid w:val="006826CB"/>
    <w:rsid w:val="006848D5"/>
    <w:rsid w:val="00687952"/>
    <w:rsid w:val="00692CD9"/>
    <w:rsid w:val="0069391E"/>
    <w:rsid w:val="00694489"/>
    <w:rsid w:val="006A480C"/>
    <w:rsid w:val="006A51EA"/>
    <w:rsid w:val="006C5B9A"/>
    <w:rsid w:val="006C703A"/>
    <w:rsid w:val="0073093F"/>
    <w:rsid w:val="00733C2A"/>
    <w:rsid w:val="00734597"/>
    <w:rsid w:val="007445C6"/>
    <w:rsid w:val="00760FB8"/>
    <w:rsid w:val="00766374"/>
    <w:rsid w:val="007702D2"/>
    <w:rsid w:val="00771B37"/>
    <w:rsid w:val="00785868"/>
    <w:rsid w:val="00787073"/>
    <w:rsid w:val="007921D8"/>
    <w:rsid w:val="007A19DA"/>
    <w:rsid w:val="007B39CC"/>
    <w:rsid w:val="007B5864"/>
    <w:rsid w:val="007D2DF7"/>
    <w:rsid w:val="007D5303"/>
    <w:rsid w:val="007D6DB9"/>
    <w:rsid w:val="007E17BD"/>
    <w:rsid w:val="007E51AE"/>
    <w:rsid w:val="00811E68"/>
    <w:rsid w:val="00817FED"/>
    <w:rsid w:val="00823DF4"/>
    <w:rsid w:val="00827DCD"/>
    <w:rsid w:val="00851D5E"/>
    <w:rsid w:val="008754F7"/>
    <w:rsid w:val="00875C5D"/>
    <w:rsid w:val="008772A2"/>
    <w:rsid w:val="00891B53"/>
    <w:rsid w:val="008A2B70"/>
    <w:rsid w:val="008B2B31"/>
    <w:rsid w:val="008D5AC2"/>
    <w:rsid w:val="008E1366"/>
    <w:rsid w:val="00915114"/>
    <w:rsid w:val="009175F3"/>
    <w:rsid w:val="00930947"/>
    <w:rsid w:val="009467D5"/>
    <w:rsid w:val="00953B79"/>
    <w:rsid w:val="009622BA"/>
    <w:rsid w:val="00971893"/>
    <w:rsid w:val="009748D3"/>
    <w:rsid w:val="009770DF"/>
    <w:rsid w:val="00984A54"/>
    <w:rsid w:val="009850CE"/>
    <w:rsid w:val="009A71C0"/>
    <w:rsid w:val="009C1096"/>
    <w:rsid w:val="009E4444"/>
    <w:rsid w:val="009E5063"/>
    <w:rsid w:val="009F7060"/>
    <w:rsid w:val="00A0344E"/>
    <w:rsid w:val="00A10C91"/>
    <w:rsid w:val="00A15BB7"/>
    <w:rsid w:val="00A25793"/>
    <w:rsid w:val="00A26B10"/>
    <w:rsid w:val="00A52D89"/>
    <w:rsid w:val="00A60AFA"/>
    <w:rsid w:val="00A8461B"/>
    <w:rsid w:val="00A87F3C"/>
    <w:rsid w:val="00A9106D"/>
    <w:rsid w:val="00AA18FE"/>
    <w:rsid w:val="00AB09C3"/>
    <w:rsid w:val="00AC39C8"/>
    <w:rsid w:val="00AE31E5"/>
    <w:rsid w:val="00B22C88"/>
    <w:rsid w:val="00B24AB1"/>
    <w:rsid w:val="00B271CD"/>
    <w:rsid w:val="00B305BA"/>
    <w:rsid w:val="00B313BE"/>
    <w:rsid w:val="00B36E39"/>
    <w:rsid w:val="00B45CC3"/>
    <w:rsid w:val="00B769B3"/>
    <w:rsid w:val="00B836FD"/>
    <w:rsid w:val="00BA7752"/>
    <w:rsid w:val="00BB08A0"/>
    <w:rsid w:val="00BC576C"/>
    <w:rsid w:val="00BD5668"/>
    <w:rsid w:val="00BE32D1"/>
    <w:rsid w:val="00BF7641"/>
    <w:rsid w:val="00C11E31"/>
    <w:rsid w:val="00C13105"/>
    <w:rsid w:val="00C16DC0"/>
    <w:rsid w:val="00C47A9D"/>
    <w:rsid w:val="00C51BA8"/>
    <w:rsid w:val="00C73569"/>
    <w:rsid w:val="00C80ADC"/>
    <w:rsid w:val="00CB2626"/>
    <w:rsid w:val="00CE4398"/>
    <w:rsid w:val="00CF1AC3"/>
    <w:rsid w:val="00CF4078"/>
    <w:rsid w:val="00D13001"/>
    <w:rsid w:val="00D141BB"/>
    <w:rsid w:val="00D14630"/>
    <w:rsid w:val="00D270E5"/>
    <w:rsid w:val="00D322AE"/>
    <w:rsid w:val="00D42BA5"/>
    <w:rsid w:val="00D63029"/>
    <w:rsid w:val="00D67490"/>
    <w:rsid w:val="00D76286"/>
    <w:rsid w:val="00D955D3"/>
    <w:rsid w:val="00DA0A43"/>
    <w:rsid w:val="00DE0649"/>
    <w:rsid w:val="00DE1279"/>
    <w:rsid w:val="00DE13C6"/>
    <w:rsid w:val="00DE3501"/>
    <w:rsid w:val="00DE5732"/>
    <w:rsid w:val="00DF1B9B"/>
    <w:rsid w:val="00E07712"/>
    <w:rsid w:val="00E278E6"/>
    <w:rsid w:val="00E33F3E"/>
    <w:rsid w:val="00E527B5"/>
    <w:rsid w:val="00E57EC8"/>
    <w:rsid w:val="00E61C51"/>
    <w:rsid w:val="00E67916"/>
    <w:rsid w:val="00E71204"/>
    <w:rsid w:val="00E873C4"/>
    <w:rsid w:val="00E906A7"/>
    <w:rsid w:val="00E94129"/>
    <w:rsid w:val="00E95EFA"/>
    <w:rsid w:val="00EA3E96"/>
    <w:rsid w:val="00EA403E"/>
    <w:rsid w:val="00EB0461"/>
    <w:rsid w:val="00EC258B"/>
    <w:rsid w:val="00EE1DF8"/>
    <w:rsid w:val="00EE2073"/>
    <w:rsid w:val="00EF57FE"/>
    <w:rsid w:val="00F023D3"/>
    <w:rsid w:val="00F03B0B"/>
    <w:rsid w:val="00F118F6"/>
    <w:rsid w:val="00F13D97"/>
    <w:rsid w:val="00F22CE6"/>
    <w:rsid w:val="00F37477"/>
    <w:rsid w:val="00F61A87"/>
    <w:rsid w:val="00F70D4C"/>
    <w:rsid w:val="00F70F02"/>
    <w:rsid w:val="00F73BEC"/>
    <w:rsid w:val="00F73D43"/>
    <w:rsid w:val="00F76DB5"/>
    <w:rsid w:val="00F84D26"/>
    <w:rsid w:val="00F91893"/>
    <w:rsid w:val="00F918A1"/>
    <w:rsid w:val="00FB131E"/>
    <w:rsid w:val="00FF1334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E2849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  <w:style w:type="paragraph" w:customStyle="1" w:styleId="Default">
    <w:name w:val="Default"/>
    <w:rsid w:val="00734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E08C-2084-4600-A8B0-77B2D59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11-03T11:53:00Z</cp:lastPrinted>
  <dcterms:created xsi:type="dcterms:W3CDTF">2022-11-29T10:05:00Z</dcterms:created>
  <dcterms:modified xsi:type="dcterms:W3CDTF">2022-11-29T10:06:00Z</dcterms:modified>
</cp:coreProperties>
</file>